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BDE9" w14:textId="44682CAA" w:rsidR="00E733C4" w:rsidRDefault="00783F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431F30" wp14:editId="7B74BB21">
                <wp:simplePos x="0" y="0"/>
                <wp:positionH relativeFrom="page">
                  <wp:posOffset>273050</wp:posOffset>
                </wp:positionH>
                <wp:positionV relativeFrom="paragraph">
                  <wp:posOffset>3175</wp:posOffset>
                </wp:positionV>
                <wp:extent cx="1295400" cy="1330325"/>
                <wp:effectExtent l="0" t="0" r="1905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20A9" w14:textId="168843BF" w:rsidR="007D1146" w:rsidRPr="007D1146" w:rsidRDefault="00DA72AD" w:rsidP="00933CD4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p 1: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oose 1 of 2 </w:t>
                            </w:r>
                            <w:r w:rsidR="000B55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 type 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tions </w:t>
                            </w:r>
                          </w:p>
                          <w:p w14:paraId="5A357589" w14:textId="77777777" w:rsidR="00783FA4" w:rsidRDefault="00783FA4" w:rsidP="00933CD4">
                            <w:pPr>
                              <w:spacing w:line="240" w:lineRule="auto"/>
                            </w:pPr>
                            <w:r>
                              <w:t xml:space="preserve">ISSN -OR- LC </w:t>
                            </w:r>
                          </w:p>
                          <w:p w14:paraId="2328AA9E" w14:textId="6636AA70" w:rsidR="007D1146" w:rsidRDefault="004E4D79" w:rsidP="00933CD4">
                            <w:pPr>
                              <w:spacing w:line="240" w:lineRule="auto"/>
                            </w:pPr>
                            <w:r>
                              <w:t>The search query will be based on the type chosen.</w:t>
                            </w:r>
                          </w:p>
                          <w:p w14:paraId="08791F63" w14:textId="6B0B6017" w:rsidR="001C5184" w:rsidRDefault="001C5184" w:rsidP="001C5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1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.25pt;width:102pt;height:10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">
                <v:textbox>
                  <w:txbxContent>
                    <w:p w14:paraId="0EA320A9" w14:textId="168843BF" w:rsidR="007D1146" w:rsidRPr="007D1146" w:rsidRDefault="00DA72AD" w:rsidP="00933CD4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p 1: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 Choose 1 of 2 </w:t>
                      </w:r>
                      <w:r w:rsidR="000B55D5">
                        <w:rPr>
                          <w:b/>
                          <w:sz w:val="20"/>
                          <w:szCs w:val="20"/>
                        </w:rPr>
                        <w:t xml:space="preserve">data type 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options </w:t>
                      </w:r>
                    </w:p>
                    <w:p w14:paraId="5A357589" w14:textId="77777777" w:rsidR="00783FA4" w:rsidRDefault="00783FA4" w:rsidP="00933CD4">
                      <w:pPr>
                        <w:spacing w:line="240" w:lineRule="auto"/>
                      </w:pPr>
                      <w:r>
                        <w:t xml:space="preserve">ISSN -OR- LC </w:t>
                      </w:r>
                    </w:p>
                    <w:p w14:paraId="2328AA9E" w14:textId="6636AA70" w:rsidR="007D1146" w:rsidRDefault="004E4D79" w:rsidP="00933CD4">
                      <w:pPr>
                        <w:spacing w:line="240" w:lineRule="auto"/>
                      </w:pPr>
                      <w:r>
                        <w:t>The search query will be based on the type chosen.</w:t>
                      </w:r>
                    </w:p>
                    <w:p w14:paraId="08791F63" w14:textId="6B0B6017" w:rsidR="001C5184" w:rsidRDefault="001C5184" w:rsidP="001C5184"/>
                  </w:txbxContent>
                </v:textbox>
                <w10:wrap type="square" anchorx="page"/>
              </v:shape>
            </w:pict>
          </mc:Fallback>
        </mc:AlternateContent>
      </w:r>
      <w:r w:rsidR="00D15EF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3B018" wp14:editId="55AF6AAD">
                <wp:simplePos x="0" y="0"/>
                <wp:positionH relativeFrom="column">
                  <wp:posOffset>9398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E6AA" w14:textId="12EC16ED" w:rsidR="001C5184" w:rsidRPr="007D1146" w:rsidRDefault="001C51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1146">
                              <w:rPr>
                                <w:b/>
                                <w:sz w:val="20"/>
                                <w:szCs w:val="20"/>
                              </w:rPr>
                              <w:t>Return to Home (Search Page)</w:t>
                            </w:r>
                          </w:p>
                          <w:p w14:paraId="06383248" w14:textId="156B8B31" w:rsidR="001C5184" w:rsidRDefault="001C5184">
                            <w:r>
                              <w:t xml:space="preserve">Click Here to </w:t>
                            </w:r>
                            <w:r w:rsidR="007D1146">
                              <w:t>look up data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3B018" id="_x0000_s1027" type="#_x0000_t202" style="position:absolute;margin-left:74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KLkqgHcAAAACAEAAA8AAABkcnMvZG93bnJldi54&#10;bWxMj81Lw0AQxe+C/8Mygje7SailxmxKCXot9AO8TrNjknY/YnaTxv/e8aSXgcd7vHm/YjNbIyYa&#10;QuedgnSRgCBXe925RsHp+P60BhEiOo3GO1LwTQE25f1dgbn2N7en6RAbwSUu5KigjbHPpQx1SxbD&#10;wvfk2Pv0g8XIcmikHvDG5dbILElW0mLn+EOLPVUt1dfDaBWMx2o77avs8jHt9HK3ekOL5kupx4d5&#10;+woi0hz/wvA7n6dDyZvOfnQ6CMN6uWaWqIAv28/pC5OcFWRZmoEsC/kfoPwB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ouSqAdwAAAAIAQAADwAAAAAAAAAAAAAAAACCBAAAZHJzL2Rv&#10;d25yZXYueG1sUEsFBgAAAAAEAAQA8wAAAIsFAAAAAA==&#10;">
                <v:textbox style="mso-fit-shape-to-text:t">
                  <w:txbxContent>
                    <w:p w14:paraId="6169E6AA" w14:textId="12EC16ED" w:rsidR="001C5184" w:rsidRPr="007D1146" w:rsidRDefault="001C51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1146">
                        <w:rPr>
                          <w:b/>
                          <w:sz w:val="20"/>
                          <w:szCs w:val="20"/>
                        </w:rPr>
                        <w:t>Return to Home (Search Page)</w:t>
                      </w:r>
                    </w:p>
                    <w:p w14:paraId="06383248" w14:textId="156B8B31" w:rsidR="001C5184" w:rsidRDefault="001C5184">
                      <w:r>
                        <w:t xml:space="preserve">Click Here to </w:t>
                      </w:r>
                      <w:r w:rsidR="007D1146">
                        <w:t>look up data 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1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FCAF66" wp14:editId="6FF5A654">
                <wp:simplePos x="0" y="0"/>
                <wp:positionH relativeFrom="column">
                  <wp:posOffset>4092575</wp:posOffset>
                </wp:positionH>
                <wp:positionV relativeFrom="paragraph">
                  <wp:posOffset>0</wp:posOffset>
                </wp:positionV>
                <wp:extent cx="2360930" cy="673100"/>
                <wp:effectExtent l="0" t="0" r="228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FD6E" w14:textId="1F19DCCB" w:rsidR="007D1146" w:rsidRPr="007D1146" w:rsidRDefault="00D15EF0" w:rsidP="007D11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come a user/editor of the system</w:t>
                            </w:r>
                          </w:p>
                          <w:p w14:paraId="0294561B" w14:textId="7FF42017" w:rsidR="007D1146" w:rsidRDefault="007D1146" w:rsidP="007D1146">
                            <w:r>
                              <w:t xml:space="preserve">Click Here to </w:t>
                            </w:r>
                            <w:r w:rsidR="00D15EF0">
                              <w:t>join!</w:t>
                            </w:r>
                          </w:p>
                          <w:p w14:paraId="0F2DF401" w14:textId="715BF772" w:rsidR="001C5184" w:rsidRDefault="001C5184" w:rsidP="001C5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AF66" id="_x0000_s1028" type="#_x0000_t202" style="position:absolute;margin-left:322.25pt;margin-top:0;width:185.9pt;height:5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">
                <v:textbox>
                  <w:txbxContent>
                    <w:p w14:paraId="74F1FD6E" w14:textId="1F19DCCB" w:rsidR="007D1146" w:rsidRPr="007D1146" w:rsidRDefault="00D15EF0" w:rsidP="007D114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come a user/editor of the system</w:t>
                      </w:r>
                    </w:p>
                    <w:p w14:paraId="0294561B" w14:textId="7FF42017" w:rsidR="007D1146" w:rsidRDefault="007D1146" w:rsidP="007D1146">
                      <w:r>
                        <w:t xml:space="preserve">Click Here to </w:t>
                      </w:r>
                      <w:r w:rsidR="00D15EF0">
                        <w:t>join!</w:t>
                      </w:r>
                    </w:p>
                    <w:p w14:paraId="0F2DF401" w14:textId="715BF772" w:rsidR="001C5184" w:rsidRDefault="001C5184" w:rsidP="001C5184"/>
                  </w:txbxContent>
                </v:textbox>
                <w10:wrap type="square"/>
              </v:shape>
            </w:pict>
          </mc:Fallback>
        </mc:AlternateContent>
      </w:r>
    </w:p>
    <w:p w14:paraId="56F3B30A" w14:textId="276D7B3E" w:rsidR="00DA72AD" w:rsidRDefault="009D24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54BF3" wp14:editId="48C10E47">
                <wp:simplePos x="0" y="0"/>
                <wp:positionH relativeFrom="column">
                  <wp:posOffset>3317876</wp:posOffset>
                </wp:positionH>
                <wp:positionV relativeFrom="paragraph">
                  <wp:posOffset>51435</wp:posOffset>
                </wp:positionV>
                <wp:extent cx="1714500" cy="638175"/>
                <wp:effectExtent l="0" t="0" r="57150" b="476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38175"/>
                        </a:xfrm>
                        <a:prstGeom prst="bentConnector3">
                          <a:avLst>
                            <a:gd name="adj1" fmla="val 18836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BB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61.25pt;margin-top:4.05pt;width:13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" adj="4069" strokecolor="black [3200]" strokeweight="1.5pt">
                <v:stroke endarrow="oval"/>
              </v:shape>
            </w:pict>
          </mc:Fallback>
        </mc:AlternateContent>
      </w:r>
      <w:r w:rsidR="00A213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D0640" wp14:editId="390D6848">
                <wp:simplePos x="0" y="0"/>
                <wp:positionH relativeFrom="rightMargin">
                  <wp:posOffset>-165101</wp:posOffset>
                </wp:positionH>
                <wp:positionV relativeFrom="paragraph">
                  <wp:posOffset>64135</wp:posOffset>
                </wp:positionV>
                <wp:extent cx="695325" cy="828675"/>
                <wp:effectExtent l="38100" t="0" r="257175" b="4762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828675"/>
                        </a:xfrm>
                        <a:prstGeom prst="bentConnector3">
                          <a:avLst>
                            <a:gd name="adj1" fmla="val -33621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9A60" id="Connector: Elbow 20" o:spid="_x0000_s1026" type="#_x0000_t34" style="position:absolute;margin-left:-13pt;margin-top:5.05pt;width:54.75pt;height:65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" adj="-7262" strokecolor="black [3200]" strokeweight="1.5pt">
                <v:stroke endarrow="oval"/>
                <w10:wrap anchorx="margin"/>
              </v:shape>
            </w:pict>
          </mc:Fallback>
        </mc:AlternateContent>
      </w:r>
    </w:p>
    <w:p w14:paraId="2639154C" w14:textId="6D8DF02E" w:rsidR="00DA72AD" w:rsidRPr="00DA72AD" w:rsidRDefault="002D7A1F" w:rsidP="00DA72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C97229" wp14:editId="45AAA07C">
                <wp:simplePos x="0" y="0"/>
                <wp:positionH relativeFrom="page">
                  <wp:posOffset>260350</wp:posOffset>
                </wp:positionH>
                <wp:positionV relativeFrom="paragraph">
                  <wp:posOffset>959485</wp:posOffset>
                </wp:positionV>
                <wp:extent cx="1295400" cy="1955800"/>
                <wp:effectExtent l="0" t="0" r="1905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BC61" w14:textId="19F5A657" w:rsidR="00607F5D" w:rsidRDefault="00DA72AD" w:rsidP="00607F5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783FA4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783FA4">
                              <w:rPr>
                                <w:b/>
                                <w:sz w:val="20"/>
                                <w:szCs w:val="20"/>
                              </w:rPr>
                              <w:t>.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ke a List in the </w:t>
                            </w:r>
                            <w:proofErr w:type="spellStart"/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>textfield</w:t>
                            </w:r>
                            <w:proofErr w:type="spellEnd"/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3FA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r Step 1 </w:t>
                            </w:r>
                            <w:r w:rsidR="00607F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OR- </w:t>
                            </w:r>
                          </w:p>
                          <w:p w14:paraId="543BC3AB" w14:textId="77777777" w:rsidR="00607F5D" w:rsidRDefault="00607F5D" w:rsidP="00607F5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etting Everything </w:t>
                            </w:r>
                          </w:p>
                          <w:p w14:paraId="39087920" w14:textId="395EFEAC" w:rsidR="00607F5D" w:rsidRDefault="00607F5D" w:rsidP="00607F5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-OR-</w:t>
                            </w:r>
                          </w:p>
                          <w:p w14:paraId="7DDB1ADD" w14:textId="6FF58551" w:rsidR="0046029A" w:rsidRPr="007D1146" w:rsidRDefault="00607F5D" w:rsidP="00607F5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783FA4">
                              <w:rPr>
                                <w:b/>
                                <w:sz w:val="20"/>
                                <w:szCs w:val="20"/>
                              </w:rPr>
                              <w:t>earch from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 file </w:t>
                            </w:r>
                          </w:p>
                          <w:p w14:paraId="1E393331" w14:textId="076182B4" w:rsidR="00DA72AD" w:rsidRDefault="0046029A" w:rsidP="00DA72AD">
                            <w:r>
                              <w:t xml:space="preserve">It is important </w:t>
                            </w:r>
                            <w:r w:rsidR="001433A0">
                              <w:t xml:space="preserve">to input data based on the type you have chosen in </w:t>
                            </w:r>
                            <w:r w:rsidR="001433A0" w:rsidRPr="001433A0">
                              <w:rPr>
                                <w:b/>
                              </w:rPr>
                              <w:t>Step 1</w:t>
                            </w:r>
                            <w:r w:rsidR="001433A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7229" id="Text Box 7" o:spid="_x0000_s1029" type="#_x0000_t202" style="position:absolute;margin-left:20.5pt;margin-top:75.55pt;width:102pt;height:15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">
                <v:textbox>
                  <w:txbxContent>
                    <w:p w14:paraId="2F8DBC61" w14:textId="19F5A657" w:rsidR="00607F5D" w:rsidRDefault="00DA72AD" w:rsidP="00607F5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ep </w:t>
                      </w:r>
                      <w:r w:rsidR="00783FA4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bookmarkStart w:id="1" w:name="_GoBack"/>
                      <w:bookmarkEnd w:id="1"/>
                      <w:r w:rsidR="00783FA4">
                        <w:rPr>
                          <w:b/>
                          <w:sz w:val="20"/>
                          <w:szCs w:val="20"/>
                        </w:rPr>
                        <w:t>.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 Make a List in the </w:t>
                      </w:r>
                      <w:proofErr w:type="spellStart"/>
                      <w:r w:rsidR="0046029A">
                        <w:rPr>
                          <w:b/>
                          <w:sz w:val="20"/>
                          <w:szCs w:val="20"/>
                        </w:rPr>
                        <w:t>textfield</w:t>
                      </w:r>
                      <w:proofErr w:type="spellEnd"/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83FA4">
                        <w:rPr>
                          <w:b/>
                          <w:sz w:val="20"/>
                          <w:szCs w:val="20"/>
                        </w:rPr>
                        <w:t xml:space="preserve">for Step 1 </w:t>
                      </w:r>
                      <w:r w:rsidR="00607F5D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-OR- </w:t>
                      </w:r>
                    </w:p>
                    <w:p w14:paraId="543BC3AB" w14:textId="77777777" w:rsidR="00607F5D" w:rsidRDefault="00607F5D" w:rsidP="00607F5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etting Everything </w:t>
                      </w:r>
                    </w:p>
                    <w:p w14:paraId="39087920" w14:textId="395EFEAC" w:rsidR="00607F5D" w:rsidRDefault="00607F5D" w:rsidP="00607F5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-OR-</w:t>
                      </w:r>
                    </w:p>
                    <w:p w14:paraId="7DDB1ADD" w14:textId="6FF58551" w:rsidR="0046029A" w:rsidRPr="007D1146" w:rsidRDefault="00607F5D" w:rsidP="00607F5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783FA4">
                        <w:rPr>
                          <w:b/>
                          <w:sz w:val="20"/>
                          <w:szCs w:val="20"/>
                        </w:rPr>
                        <w:t>earch from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 a file </w:t>
                      </w:r>
                    </w:p>
                    <w:p w14:paraId="1E393331" w14:textId="076182B4" w:rsidR="00DA72AD" w:rsidRDefault="0046029A" w:rsidP="00DA72AD">
                      <w:r>
                        <w:t xml:space="preserve">It is important </w:t>
                      </w:r>
                      <w:r w:rsidR="001433A0">
                        <w:t xml:space="preserve">to input data based on the type you have chosen in </w:t>
                      </w:r>
                      <w:r w:rsidR="001433A0" w:rsidRPr="001433A0">
                        <w:rPr>
                          <w:b/>
                        </w:rPr>
                        <w:t>Step 1</w:t>
                      </w:r>
                      <w:r w:rsidR="001433A0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F7AC66" wp14:editId="7612D6BC">
                <wp:simplePos x="0" y="0"/>
                <wp:positionH relativeFrom="page">
                  <wp:posOffset>257175</wp:posOffset>
                </wp:positionH>
                <wp:positionV relativeFrom="paragraph">
                  <wp:posOffset>3108960</wp:posOffset>
                </wp:positionV>
                <wp:extent cx="1295400" cy="208597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1452" w14:textId="6EB40976" w:rsidR="00DA72AD" w:rsidRPr="007D1146" w:rsidRDefault="00DA72AD" w:rsidP="00DA72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p</w:t>
                            </w:r>
                            <w:r w:rsidR="002D7A1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433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DA6">
                              <w:rPr>
                                <w:b/>
                                <w:sz w:val="20"/>
                                <w:szCs w:val="20"/>
                              </w:rPr>
                              <w:t>Institution Filter</w:t>
                            </w:r>
                            <w:r w:rsidR="00AC577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Optional)</w:t>
                            </w:r>
                          </w:p>
                          <w:p w14:paraId="5E17028A" w14:textId="77777777" w:rsidR="00377DA2" w:rsidRDefault="00A53DA6" w:rsidP="00DA72AD">
                            <w:r>
                              <w:t xml:space="preserve">To find specific data collections that are </w:t>
                            </w:r>
                            <w:r w:rsidR="00377DA2">
                              <w:t>owned by institution(s).</w:t>
                            </w:r>
                          </w:p>
                          <w:p w14:paraId="6EF86DC5" w14:textId="15D4F929" w:rsidR="00DA72AD" w:rsidRDefault="00377DA2" w:rsidP="00DA72AD">
                            <w:r>
                              <w:t xml:space="preserve">Make use of this quick search above the </w:t>
                            </w:r>
                            <w:proofErr w:type="spellStart"/>
                            <w:r>
                              <w:t>selectbox</w:t>
                            </w:r>
                            <w:proofErr w:type="spellEnd"/>
                            <w:r>
                              <w:t xml:space="preserve"> to find </w:t>
                            </w:r>
                            <w:r w:rsidR="002011C0">
                              <w:t>the names</w:t>
                            </w:r>
                          </w:p>
                          <w:p w14:paraId="4B98128E" w14:textId="77777777" w:rsidR="00DA72AD" w:rsidRDefault="00DA72AD" w:rsidP="00DA7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AC66" id="Text Box 4" o:spid="_x0000_s1030" type="#_x0000_t202" style="position:absolute;margin-left:20.25pt;margin-top:244.8pt;width:102pt;height:16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">
                <v:textbox>
                  <w:txbxContent>
                    <w:p w14:paraId="46601452" w14:textId="6EB40976" w:rsidR="00DA72AD" w:rsidRPr="007D1146" w:rsidRDefault="00DA72AD" w:rsidP="00DA72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p</w:t>
                      </w:r>
                      <w:r w:rsidR="002D7A1F">
                        <w:rPr>
                          <w:b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1433A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3DA6">
                        <w:rPr>
                          <w:b/>
                          <w:sz w:val="20"/>
                          <w:szCs w:val="20"/>
                        </w:rPr>
                        <w:t>Institution Filter</w:t>
                      </w:r>
                      <w:r w:rsidR="00AC5774">
                        <w:rPr>
                          <w:b/>
                          <w:sz w:val="20"/>
                          <w:szCs w:val="20"/>
                        </w:rPr>
                        <w:t xml:space="preserve"> (Optional)</w:t>
                      </w:r>
                    </w:p>
                    <w:p w14:paraId="5E17028A" w14:textId="77777777" w:rsidR="00377DA2" w:rsidRDefault="00A53DA6" w:rsidP="00DA72AD">
                      <w:r>
                        <w:t xml:space="preserve">To find specific data collections that are </w:t>
                      </w:r>
                      <w:r w:rsidR="00377DA2">
                        <w:t>owned by institution(s).</w:t>
                      </w:r>
                    </w:p>
                    <w:p w14:paraId="6EF86DC5" w14:textId="15D4F929" w:rsidR="00DA72AD" w:rsidRDefault="00377DA2" w:rsidP="00DA72AD">
                      <w:r>
                        <w:t xml:space="preserve">Make use of this quick search above the </w:t>
                      </w:r>
                      <w:proofErr w:type="spellStart"/>
                      <w:r>
                        <w:t>selectbox</w:t>
                      </w:r>
                      <w:proofErr w:type="spellEnd"/>
                      <w:r>
                        <w:t xml:space="preserve"> to find </w:t>
                      </w:r>
                      <w:r w:rsidR="002011C0">
                        <w:t>the names</w:t>
                      </w:r>
                    </w:p>
                    <w:p w14:paraId="4B98128E" w14:textId="77777777" w:rsidR="00DA72AD" w:rsidRDefault="00DA72AD" w:rsidP="00DA72A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BF1F4" wp14:editId="44F6F6C9">
                <wp:simplePos x="0" y="0"/>
                <wp:positionH relativeFrom="column">
                  <wp:posOffset>1244601</wp:posOffset>
                </wp:positionH>
                <wp:positionV relativeFrom="paragraph">
                  <wp:posOffset>4388484</wp:posOffset>
                </wp:positionV>
                <wp:extent cx="349250" cy="962025"/>
                <wp:effectExtent l="0" t="38100" r="50800" b="2857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962025"/>
                        </a:xfrm>
                        <a:prstGeom prst="bentConnector3">
                          <a:avLst>
                            <a:gd name="adj1" fmla="val 1549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689E" id="Connector: Elbow 15" o:spid="_x0000_s1026" type="#_x0000_t34" style="position:absolute;margin-left:98pt;margin-top:345.55pt;width:27.5pt;height:7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" adj="335" strokecolor="black [3200]" strokeweight="1.5pt">
                <v:stroke endarrow="ov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66D5A8" wp14:editId="6D0343B1">
                <wp:simplePos x="0" y="0"/>
                <wp:positionH relativeFrom="margin">
                  <wp:posOffset>-406400</wp:posOffset>
                </wp:positionH>
                <wp:positionV relativeFrom="paragraph">
                  <wp:posOffset>5375910</wp:posOffset>
                </wp:positionV>
                <wp:extent cx="2070100" cy="1384300"/>
                <wp:effectExtent l="0" t="0" r="254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65B7" w14:textId="4FD30D5A" w:rsidR="00786037" w:rsidRPr="007D1146" w:rsidRDefault="00786037" w:rsidP="007860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A228BE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 Data Units per Page</w:t>
                            </w:r>
                          </w:p>
                          <w:p w14:paraId="0CFBF36D" w14:textId="77777777" w:rsidR="00786037" w:rsidRDefault="00786037" w:rsidP="00786037">
                            <w:r>
                              <w:t>This number will be used to list a data unit per line in one page.</w:t>
                            </w:r>
                          </w:p>
                          <w:p w14:paraId="38B65D30" w14:textId="77777777" w:rsidR="00786037" w:rsidRDefault="00786037" w:rsidP="00786037">
                            <w:r>
                              <w:t xml:space="preserve">The higher the number, the longer it takes to </w:t>
                            </w:r>
                            <w:proofErr w:type="gramStart"/>
                            <w:r>
                              <w:t>load.(</w:t>
                            </w:r>
                            <w:proofErr w:type="gramEnd"/>
                            <w:r>
                              <w:t>Please be patient when it happen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6D5A8" id="Text Box 5" o:spid="_x0000_s1031" type="#_x0000_t202" style="position:absolute;margin-left:-32pt;margin-top:423.3pt;width:163pt;height:10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">
                <v:textbox>
                  <w:txbxContent>
                    <w:p w14:paraId="406565B7" w14:textId="4FD30D5A" w:rsidR="00786037" w:rsidRPr="007D1146" w:rsidRDefault="00786037" w:rsidP="007860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ep </w:t>
                      </w:r>
                      <w:r w:rsidR="00A228BE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 Data Units per Page</w:t>
                      </w:r>
                    </w:p>
                    <w:p w14:paraId="0CFBF36D" w14:textId="77777777" w:rsidR="00786037" w:rsidRDefault="00786037" w:rsidP="00786037">
                      <w:r>
                        <w:t>This number will be used to list a data unit per line in one page.</w:t>
                      </w:r>
                    </w:p>
                    <w:p w14:paraId="38B65D30" w14:textId="77777777" w:rsidR="00786037" w:rsidRDefault="00786037" w:rsidP="00786037">
                      <w:r>
                        <w:t xml:space="preserve">The higher the number, the longer it takes to </w:t>
                      </w:r>
                      <w:proofErr w:type="gramStart"/>
                      <w:r>
                        <w:t>load.(</w:t>
                      </w:r>
                      <w:proofErr w:type="gramEnd"/>
                      <w:r>
                        <w:t>Please be patient when it happens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7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874EF" wp14:editId="12737EA1">
                <wp:simplePos x="0" y="0"/>
                <wp:positionH relativeFrom="column">
                  <wp:posOffset>669924</wp:posOffset>
                </wp:positionH>
                <wp:positionV relativeFrom="paragraph">
                  <wp:posOffset>318135</wp:posOffset>
                </wp:positionV>
                <wp:extent cx="1222375" cy="1060450"/>
                <wp:effectExtent l="0" t="0" r="53975" b="635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75" cy="1060450"/>
                        </a:xfrm>
                        <a:prstGeom prst="bentConnector3">
                          <a:avLst>
                            <a:gd name="adj1" fmla="val 11100"/>
                          </a:avLst>
                        </a:prstGeom>
                        <a:ln>
                          <a:headEnd type="none" w="med" len="med"/>
                          <a:tailEnd type="oval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13E6" id="Connector: Elbow 10" o:spid="_x0000_s1026" type="#_x0000_t34" style="position:absolute;margin-left:52.75pt;margin-top:25.05pt;width:96.25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" adj="2398" strokecolor="black [3200]" strokeweight="1.5pt">
                <v:stroke endarrow="oval"/>
              </v:shape>
            </w:pict>
          </mc:Fallback>
        </mc:AlternateContent>
      </w:r>
      <w:r w:rsidR="009D24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24E0F" wp14:editId="20747B66">
                <wp:simplePos x="0" y="0"/>
                <wp:positionH relativeFrom="column">
                  <wp:posOffset>2003425</wp:posOffset>
                </wp:positionH>
                <wp:positionV relativeFrom="paragraph">
                  <wp:posOffset>108586</wp:posOffset>
                </wp:positionV>
                <wp:extent cx="600075" cy="374650"/>
                <wp:effectExtent l="38100" t="0" r="28575" b="6350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7465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0A7E" id="Connector: Elbow 17" o:spid="_x0000_s1026" type="#_x0000_t34" style="position:absolute;margin-left:157.75pt;margin-top:8.55pt;width:47.25pt;height:2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" adj="-223" strokecolor="black [3200]" strokeweight="1.5pt">
                <v:stroke endarrow="oval"/>
              </v:shape>
            </w:pict>
          </mc:Fallback>
        </mc:AlternateContent>
      </w:r>
      <w:r w:rsidR="00AE15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C02A8" wp14:editId="6B646BED">
                <wp:simplePos x="0" y="0"/>
                <wp:positionH relativeFrom="column">
                  <wp:posOffset>647700</wp:posOffset>
                </wp:positionH>
                <wp:positionV relativeFrom="paragraph">
                  <wp:posOffset>1673860</wp:posOffset>
                </wp:positionV>
                <wp:extent cx="949325" cy="457200"/>
                <wp:effectExtent l="0" t="0" r="60325" b="5715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325" cy="457200"/>
                        </a:xfrm>
                        <a:prstGeom prst="bentConnector3">
                          <a:avLst>
                            <a:gd name="adj1" fmla="val 51988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B65B" id="Connector: Elbow 13" o:spid="_x0000_s1026" type="#_x0000_t34" style="position:absolute;margin-left:51pt;margin-top:131.8pt;width:74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" adj="11229" strokecolor="black [3200]" strokeweight="1.5pt">
                <v:stroke endarrow="oval"/>
              </v:shape>
            </w:pict>
          </mc:Fallback>
        </mc:AlternateContent>
      </w:r>
      <w:r w:rsidR="00AE15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A6C9B" wp14:editId="7BE38434">
                <wp:simplePos x="0" y="0"/>
                <wp:positionH relativeFrom="column">
                  <wp:posOffset>644525</wp:posOffset>
                </wp:positionH>
                <wp:positionV relativeFrom="paragraph">
                  <wp:posOffset>3124834</wp:posOffset>
                </wp:positionV>
                <wp:extent cx="898525" cy="803275"/>
                <wp:effectExtent l="0" t="38100" r="53975" b="349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25" cy="803275"/>
                        </a:xfrm>
                        <a:prstGeom prst="bentConnector3">
                          <a:avLst>
                            <a:gd name="adj1" fmla="val 56714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035C" id="Connector: Elbow 14" o:spid="_x0000_s1026" type="#_x0000_t34" style="position:absolute;margin-left:50.75pt;margin-top:246.05pt;width:70.75pt;height:63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" adj="12250" strokecolor="black [3200]" strokeweight="1.5pt">
                <v:stroke endarrow="oval"/>
              </v:shape>
            </w:pict>
          </mc:Fallback>
        </mc:AlternateContent>
      </w:r>
      <w:r w:rsidR="00AE15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4429A" wp14:editId="7B123823">
                <wp:simplePos x="0" y="0"/>
                <wp:positionH relativeFrom="column">
                  <wp:posOffset>2387600</wp:posOffset>
                </wp:positionH>
                <wp:positionV relativeFrom="paragraph">
                  <wp:posOffset>4747260</wp:posOffset>
                </wp:positionV>
                <wp:extent cx="1362075" cy="1149350"/>
                <wp:effectExtent l="38100" t="38100" r="28575" b="317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14935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ln>
                          <a:headEnd type="oval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5667" id="Connector: Elbow 16" o:spid="_x0000_s1026" type="#_x0000_t34" style="position:absolute;margin-left:188pt;margin-top:373.8pt;width:107.25pt;height:9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" adj="21675" strokecolor="#a5a5a5 [3206]" strokeweight="1.5pt">
                <v:stroke startarrow="oval"/>
              </v:shape>
            </w:pict>
          </mc:Fallback>
        </mc:AlternateContent>
      </w:r>
      <w:r w:rsidR="00823C3B">
        <w:rPr>
          <w:noProof/>
        </w:rPr>
        <w:drawing>
          <wp:anchor distT="0" distB="0" distL="114300" distR="114300" simplePos="0" relativeHeight="251664384" behindDoc="0" locked="0" layoutInCell="1" allowOverlap="1" wp14:anchorId="62F7C604" wp14:editId="0A3E0B5C">
            <wp:simplePos x="0" y="0"/>
            <wp:positionH relativeFrom="margin">
              <wp:posOffset>990600</wp:posOffset>
            </wp:positionH>
            <wp:positionV relativeFrom="paragraph">
              <wp:posOffset>305435</wp:posOffset>
            </wp:positionV>
            <wp:extent cx="5495544" cy="5330952"/>
            <wp:effectExtent l="38100" t="38100" r="29210" b="41275"/>
            <wp:wrapThrough wrapText="bothSides">
              <wp:wrapPolygon edited="0">
                <wp:start x="-150" y="-154"/>
                <wp:lineTo x="-150" y="21690"/>
                <wp:lineTo x="21640" y="21690"/>
                <wp:lineTo x="21640" y="-154"/>
                <wp:lineTo x="-150" y="-15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5330952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D6BE4" w14:textId="4409DBD1" w:rsidR="00DA72AD" w:rsidRPr="00DA72AD" w:rsidRDefault="00933CD4" w:rsidP="00DA72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DC179E" wp14:editId="6BC2A6E4">
                <wp:simplePos x="0" y="0"/>
                <wp:positionH relativeFrom="page">
                  <wp:posOffset>3867150</wp:posOffset>
                </wp:positionH>
                <wp:positionV relativeFrom="paragraph">
                  <wp:posOffset>5521960</wp:posOffset>
                </wp:positionV>
                <wp:extent cx="2790825" cy="993775"/>
                <wp:effectExtent l="0" t="0" r="28575" b="158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8F204" w14:textId="109C6360" w:rsidR="00933CD4" w:rsidRPr="007D1146" w:rsidRDefault="00933CD4" w:rsidP="00933CD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 w:rsidR="00A228BE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Final):</w:t>
                            </w:r>
                          </w:p>
                          <w:p w14:paraId="2AD96F94" w14:textId="77777777" w:rsidR="00933CD4" w:rsidRDefault="00933CD4" w:rsidP="00933CD4">
                            <w:r>
                              <w:t>Download:  save a copy of the search result in different file formats.</w:t>
                            </w:r>
                          </w:p>
                          <w:p w14:paraId="729A385C" w14:textId="77777777" w:rsidR="00933CD4" w:rsidRDefault="00933CD4" w:rsidP="00933CD4">
                            <w:r>
                              <w:t>Display: to view the search result on brow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179E" id="Text Box 8" o:spid="_x0000_s1032" type="#_x0000_t202" style="position:absolute;margin-left:304.5pt;margin-top:434.8pt;width:219.75pt;height:7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">
                <v:textbox>
                  <w:txbxContent>
                    <w:p w14:paraId="5128F204" w14:textId="109C6360" w:rsidR="00933CD4" w:rsidRPr="007D1146" w:rsidRDefault="00933CD4" w:rsidP="00933CD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ep </w:t>
                      </w:r>
                      <w:r w:rsidR="00A228BE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Final):</w:t>
                      </w:r>
                    </w:p>
                    <w:p w14:paraId="2AD96F94" w14:textId="77777777" w:rsidR="00933CD4" w:rsidRDefault="00933CD4" w:rsidP="00933CD4">
                      <w:r>
                        <w:t>Download:  save a copy of the search result in different file formats.</w:t>
                      </w:r>
                    </w:p>
                    <w:p w14:paraId="729A385C" w14:textId="77777777" w:rsidR="00933CD4" w:rsidRDefault="00933CD4" w:rsidP="00933CD4">
                      <w:r>
                        <w:t>Display: to view the search result on brows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2A1565" w14:textId="18AE978E" w:rsidR="00DA72AD" w:rsidRPr="00DA72AD" w:rsidRDefault="00DA72AD" w:rsidP="00DA72AD"/>
    <w:p w14:paraId="5FFEB1C6" w14:textId="3AA4417F" w:rsidR="00E553F6" w:rsidRDefault="00E553F6" w:rsidP="00DA72AD"/>
    <w:p w14:paraId="45ED98FB" w14:textId="52B5580C" w:rsidR="000A1BDB" w:rsidRPr="00DA72AD" w:rsidRDefault="000A1BDB" w:rsidP="00DA72AD"/>
    <w:sectPr w:rsidR="000A1BDB" w:rsidRPr="00DA72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D807" w14:textId="77777777" w:rsidR="00703DB4" w:rsidRDefault="00703DB4" w:rsidP="00000AB8">
      <w:pPr>
        <w:spacing w:after="0" w:line="240" w:lineRule="auto"/>
      </w:pPr>
      <w:r>
        <w:separator/>
      </w:r>
    </w:p>
  </w:endnote>
  <w:endnote w:type="continuationSeparator" w:id="0">
    <w:p w14:paraId="2E8DEDBE" w14:textId="77777777" w:rsidR="00703DB4" w:rsidRDefault="00703DB4" w:rsidP="000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3CFC" w14:textId="77777777" w:rsidR="00703DB4" w:rsidRDefault="00703DB4" w:rsidP="00000AB8">
      <w:pPr>
        <w:spacing w:after="0" w:line="240" w:lineRule="auto"/>
      </w:pPr>
      <w:r>
        <w:separator/>
      </w:r>
    </w:p>
  </w:footnote>
  <w:footnote w:type="continuationSeparator" w:id="0">
    <w:p w14:paraId="40B27EEE" w14:textId="77777777" w:rsidR="00703DB4" w:rsidRDefault="00703DB4" w:rsidP="000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B068" w14:textId="77777777" w:rsidR="00E733C4" w:rsidRPr="008954D4" w:rsidRDefault="00E733C4" w:rsidP="00E733C4">
    <w:pPr>
      <w:rPr>
        <w:sz w:val="32"/>
        <w:szCs w:val="32"/>
      </w:rPr>
    </w:pPr>
    <w:r w:rsidRPr="008954D4">
      <w:rPr>
        <w:sz w:val="32"/>
        <w:szCs w:val="32"/>
      </w:rPr>
      <w:t>Quick Start Guide</w:t>
    </w:r>
  </w:p>
  <w:p w14:paraId="258F4F83" w14:textId="77777777" w:rsidR="00E733C4" w:rsidRDefault="00E733C4" w:rsidP="00E733C4">
    <w:r>
      <w:t>ISSN &lt;--&gt; LC Database provides compact functions which are specifically built for librarians to look up any size of journal data at hand.</w:t>
    </w:r>
  </w:p>
  <w:p w14:paraId="05EA243E" w14:textId="77777777" w:rsidR="00E733C4" w:rsidRDefault="00E733C4" w:rsidP="00E733C4">
    <w:r>
      <w:t>This guide is to give u a quick view of how this system works.</w:t>
    </w:r>
  </w:p>
  <w:p w14:paraId="24306E27" w14:textId="7CBB24A8" w:rsidR="00000AB8" w:rsidRDefault="00000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B8"/>
    <w:rsid w:val="00000AB8"/>
    <w:rsid w:val="00032024"/>
    <w:rsid w:val="000A1BDB"/>
    <w:rsid w:val="000B55D5"/>
    <w:rsid w:val="000F64C5"/>
    <w:rsid w:val="0014213A"/>
    <w:rsid w:val="001433A0"/>
    <w:rsid w:val="001C5184"/>
    <w:rsid w:val="001D7CC1"/>
    <w:rsid w:val="001E09E0"/>
    <w:rsid w:val="002011C0"/>
    <w:rsid w:val="002D7A1F"/>
    <w:rsid w:val="0032075A"/>
    <w:rsid w:val="00377DA2"/>
    <w:rsid w:val="0046029A"/>
    <w:rsid w:val="004E2DBA"/>
    <w:rsid w:val="004E4D79"/>
    <w:rsid w:val="005A76EB"/>
    <w:rsid w:val="00607F5D"/>
    <w:rsid w:val="006B2736"/>
    <w:rsid w:val="00703DB4"/>
    <w:rsid w:val="00754489"/>
    <w:rsid w:val="00783FA4"/>
    <w:rsid w:val="00786037"/>
    <w:rsid w:val="007D1146"/>
    <w:rsid w:val="00823C3B"/>
    <w:rsid w:val="00825C9B"/>
    <w:rsid w:val="008328D1"/>
    <w:rsid w:val="00836A93"/>
    <w:rsid w:val="00885BC1"/>
    <w:rsid w:val="008954D4"/>
    <w:rsid w:val="008E1CCC"/>
    <w:rsid w:val="00933CD4"/>
    <w:rsid w:val="009C48E3"/>
    <w:rsid w:val="009D2484"/>
    <w:rsid w:val="00A17117"/>
    <w:rsid w:val="00A2135A"/>
    <w:rsid w:val="00A228BE"/>
    <w:rsid w:val="00A53DA6"/>
    <w:rsid w:val="00A5558F"/>
    <w:rsid w:val="00AC5774"/>
    <w:rsid w:val="00AE154D"/>
    <w:rsid w:val="00B31DDA"/>
    <w:rsid w:val="00D15EF0"/>
    <w:rsid w:val="00DA72AD"/>
    <w:rsid w:val="00DF7A51"/>
    <w:rsid w:val="00E553F6"/>
    <w:rsid w:val="00E7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10C8"/>
  <w15:chartTrackingRefBased/>
  <w15:docId w15:val="{91DF28B5-BDA2-43C4-AAFD-E80BB8F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B8"/>
  </w:style>
  <w:style w:type="paragraph" w:styleId="Footer">
    <w:name w:val="footer"/>
    <w:basedOn w:val="Normal"/>
    <w:link w:val="FooterChar"/>
    <w:uiPriority w:val="99"/>
    <w:unhideWhenUsed/>
    <w:rsid w:val="0000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B8"/>
  </w:style>
  <w:style w:type="character" w:styleId="CommentReference">
    <w:name w:val="annotation reference"/>
    <w:basedOn w:val="DefaultParagraphFont"/>
    <w:uiPriority w:val="99"/>
    <w:semiHidden/>
    <w:unhideWhenUsed/>
    <w:rsid w:val="0000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7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FBB7-F7FD-4CD3-93E7-18BA37AA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y</dc:creator>
  <cp:keywords/>
  <dc:description/>
  <cp:lastModifiedBy>Snowy</cp:lastModifiedBy>
  <cp:revision>14</cp:revision>
  <cp:lastPrinted>2018-03-28T15:13:00Z</cp:lastPrinted>
  <dcterms:created xsi:type="dcterms:W3CDTF">2018-03-28T12:33:00Z</dcterms:created>
  <dcterms:modified xsi:type="dcterms:W3CDTF">2018-04-18T21:18:00Z</dcterms:modified>
</cp:coreProperties>
</file>